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F11" w:rsidRPr="00795AE7" w:rsidRDefault="00535F11" w:rsidP="00A552C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95AE7">
        <w:rPr>
          <w:rFonts w:ascii="Times New Roman" w:hAnsi="Times New Roman"/>
          <w:sz w:val="28"/>
          <w:szCs w:val="28"/>
        </w:rPr>
        <w:t xml:space="preserve">Протокол </w:t>
      </w:r>
    </w:p>
    <w:p w:rsidR="00535F11" w:rsidRPr="00795AE7" w:rsidRDefault="002C11ED" w:rsidP="00A552C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95AE7">
        <w:rPr>
          <w:rFonts w:ascii="Times New Roman" w:hAnsi="Times New Roman"/>
          <w:sz w:val="28"/>
          <w:szCs w:val="28"/>
        </w:rPr>
        <w:t>з</w:t>
      </w:r>
      <w:r w:rsidR="00535F11" w:rsidRPr="00795AE7">
        <w:rPr>
          <w:rFonts w:ascii="Times New Roman" w:hAnsi="Times New Roman"/>
          <w:sz w:val="28"/>
          <w:szCs w:val="28"/>
        </w:rPr>
        <w:t>аседания антитеррористической комиссии                                             Пошехонского муниципального района</w:t>
      </w:r>
    </w:p>
    <w:p w:rsidR="00535F11" w:rsidRPr="00795AE7" w:rsidRDefault="002C11ED" w:rsidP="00A552C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95AE7">
        <w:rPr>
          <w:rFonts w:ascii="Times New Roman" w:hAnsi="Times New Roman"/>
          <w:sz w:val="28"/>
          <w:szCs w:val="28"/>
        </w:rPr>
        <w:t>№ 10</w:t>
      </w:r>
    </w:p>
    <w:p w:rsidR="00535F11" w:rsidRPr="00795AE7" w:rsidRDefault="00535F11" w:rsidP="00A552C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95AE7">
        <w:rPr>
          <w:rFonts w:ascii="Times New Roman" w:hAnsi="Times New Roman"/>
          <w:sz w:val="28"/>
          <w:szCs w:val="28"/>
        </w:rPr>
        <w:t xml:space="preserve"> </w:t>
      </w:r>
    </w:p>
    <w:p w:rsidR="00535F11" w:rsidRPr="00795AE7" w:rsidRDefault="00535F11" w:rsidP="00A552CB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795AE7">
        <w:rPr>
          <w:rFonts w:ascii="Times New Roman" w:hAnsi="Times New Roman"/>
          <w:sz w:val="28"/>
          <w:szCs w:val="28"/>
          <w:u w:val="single"/>
        </w:rPr>
        <w:t xml:space="preserve"> г. Пошехонье </w:t>
      </w:r>
      <w:r w:rsidRPr="00795AE7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293749" w:rsidRPr="00795AE7">
        <w:rPr>
          <w:rFonts w:ascii="Times New Roman" w:hAnsi="Times New Roman"/>
          <w:sz w:val="28"/>
          <w:szCs w:val="28"/>
        </w:rPr>
        <w:t xml:space="preserve">    </w:t>
      </w:r>
      <w:r w:rsidR="00293749" w:rsidRPr="00795AE7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2C11ED" w:rsidRPr="00795AE7">
        <w:rPr>
          <w:rFonts w:ascii="Times New Roman" w:hAnsi="Times New Roman"/>
          <w:sz w:val="28"/>
          <w:szCs w:val="28"/>
          <w:u w:val="single"/>
        </w:rPr>
        <w:t>22</w:t>
      </w:r>
      <w:r w:rsidR="00534D4F" w:rsidRPr="00795AE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C11ED" w:rsidRPr="00795AE7">
        <w:rPr>
          <w:rFonts w:ascii="Times New Roman" w:hAnsi="Times New Roman"/>
          <w:sz w:val="28"/>
          <w:szCs w:val="28"/>
          <w:u w:val="single"/>
        </w:rPr>
        <w:t>декабря</w:t>
      </w:r>
      <w:r w:rsidRPr="00795AE7">
        <w:rPr>
          <w:rFonts w:ascii="Times New Roman" w:hAnsi="Times New Roman"/>
          <w:sz w:val="28"/>
          <w:szCs w:val="28"/>
          <w:u w:val="single"/>
        </w:rPr>
        <w:t xml:space="preserve"> 2017 года </w:t>
      </w:r>
    </w:p>
    <w:p w:rsidR="00535F11" w:rsidRDefault="00535F11" w:rsidP="00A552CB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</w:p>
    <w:p w:rsidR="00141A6D" w:rsidRPr="00795AE7" w:rsidRDefault="00141A6D" w:rsidP="00A552CB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</w:p>
    <w:p w:rsidR="00535F11" w:rsidRPr="00795AE7" w:rsidRDefault="00535F11" w:rsidP="00A552CB">
      <w:pPr>
        <w:spacing w:line="240" w:lineRule="auto"/>
        <w:rPr>
          <w:rFonts w:ascii="Times New Roman" w:hAnsi="Times New Roman"/>
          <w:sz w:val="28"/>
          <w:szCs w:val="28"/>
        </w:rPr>
      </w:pPr>
      <w:r w:rsidRPr="00795AE7">
        <w:rPr>
          <w:rFonts w:ascii="Times New Roman" w:hAnsi="Times New Roman"/>
          <w:sz w:val="28"/>
          <w:szCs w:val="28"/>
        </w:rPr>
        <w:t>Присутствовали:</w:t>
      </w:r>
    </w:p>
    <w:p w:rsidR="00535F11" w:rsidRPr="00795AE7" w:rsidRDefault="00535F11" w:rsidP="00A552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AE7">
        <w:rPr>
          <w:rFonts w:ascii="Times New Roman" w:hAnsi="Times New Roman"/>
          <w:sz w:val="24"/>
          <w:szCs w:val="24"/>
        </w:rPr>
        <w:t>Белов Н.Н. –председатель АТК – Глава Пошехонского муниципального района;</w:t>
      </w:r>
    </w:p>
    <w:p w:rsidR="00595D01" w:rsidRDefault="00535F11" w:rsidP="00A552CB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795AE7">
        <w:rPr>
          <w:rFonts w:ascii="Times New Roman" w:hAnsi="Times New Roman"/>
          <w:sz w:val="24"/>
          <w:szCs w:val="24"/>
        </w:rPr>
        <w:t>Глоба</w:t>
      </w:r>
      <w:proofErr w:type="spellEnd"/>
      <w:r w:rsidRPr="00795AE7">
        <w:rPr>
          <w:rFonts w:ascii="Times New Roman" w:hAnsi="Times New Roman"/>
          <w:sz w:val="24"/>
          <w:szCs w:val="24"/>
        </w:rPr>
        <w:t xml:space="preserve"> В.И. –</w:t>
      </w:r>
      <w:r w:rsidR="002C11ED" w:rsidRPr="00795AE7">
        <w:rPr>
          <w:rFonts w:ascii="Times New Roman" w:hAnsi="Times New Roman"/>
          <w:sz w:val="24"/>
          <w:szCs w:val="24"/>
        </w:rPr>
        <w:t>п</w:t>
      </w:r>
      <w:r w:rsidRPr="00795AE7">
        <w:rPr>
          <w:rFonts w:ascii="Times New Roman" w:hAnsi="Times New Roman"/>
          <w:sz w:val="24"/>
          <w:szCs w:val="24"/>
        </w:rPr>
        <w:t xml:space="preserve">ервый заместитель Главы </w:t>
      </w:r>
      <w:r w:rsidR="00595D01">
        <w:rPr>
          <w:rFonts w:ascii="Times New Roman" w:hAnsi="Times New Roman"/>
          <w:sz w:val="24"/>
          <w:szCs w:val="24"/>
        </w:rPr>
        <w:t xml:space="preserve">Администрации </w:t>
      </w:r>
      <w:r w:rsidRPr="00795AE7">
        <w:rPr>
          <w:rFonts w:ascii="Times New Roman" w:hAnsi="Times New Roman"/>
          <w:sz w:val="24"/>
          <w:szCs w:val="24"/>
        </w:rPr>
        <w:t xml:space="preserve">Пошехонского муниципального </w:t>
      </w:r>
    </w:p>
    <w:p w:rsidR="00535F11" w:rsidRPr="00795AE7" w:rsidRDefault="00595D01" w:rsidP="00A552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535F11" w:rsidRPr="00795AE7">
        <w:rPr>
          <w:rFonts w:ascii="Times New Roman" w:hAnsi="Times New Roman"/>
          <w:sz w:val="24"/>
          <w:szCs w:val="24"/>
        </w:rPr>
        <w:t>района, заместитель председателя комиссии;</w:t>
      </w:r>
    </w:p>
    <w:p w:rsidR="00535F11" w:rsidRPr="00795AE7" w:rsidRDefault="002C11ED" w:rsidP="00A552CB">
      <w:pPr>
        <w:spacing w:after="0"/>
        <w:rPr>
          <w:rFonts w:ascii="Times New Roman" w:hAnsi="Times New Roman"/>
          <w:sz w:val="24"/>
          <w:szCs w:val="24"/>
        </w:rPr>
      </w:pPr>
      <w:r w:rsidRPr="00795AE7">
        <w:rPr>
          <w:rFonts w:ascii="Times New Roman" w:hAnsi="Times New Roman"/>
          <w:sz w:val="24"/>
          <w:szCs w:val="24"/>
        </w:rPr>
        <w:t>Иванов М.А.</w:t>
      </w:r>
      <w:r w:rsidR="00535F11" w:rsidRPr="00795AE7">
        <w:rPr>
          <w:rFonts w:ascii="Times New Roman" w:hAnsi="Times New Roman"/>
          <w:sz w:val="24"/>
          <w:szCs w:val="24"/>
        </w:rPr>
        <w:t xml:space="preserve"> – секретарь антитеррористической комиссии.  </w:t>
      </w:r>
    </w:p>
    <w:p w:rsidR="00535F11" w:rsidRPr="00795AE7" w:rsidRDefault="00535F11" w:rsidP="00A552CB">
      <w:pPr>
        <w:spacing w:after="0"/>
        <w:rPr>
          <w:rFonts w:ascii="Times New Roman" w:hAnsi="Times New Roman"/>
          <w:sz w:val="24"/>
          <w:szCs w:val="24"/>
        </w:rPr>
      </w:pPr>
      <w:r w:rsidRPr="00795AE7">
        <w:rPr>
          <w:rFonts w:ascii="Times New Roman" w:hAnsi="Times New Roman"/>
          <w:sz w:val="24"/>
          <w:szCs w:val="24"/>
        </w:rPr>
        <w:t>Члены комиссии:</w:t>
      </w:r>
    </w:p>
    <w:p w:rsidR="005031C5" w:rsidRDefault="005031C5" w:rsidP="005031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пова Н.А. – заместитель Главы </w:t>
      </w:r>
      <w:r w:rsidR="00595D01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Пошехонского МР;</w:t>
      </w:r>
    </w:p>
    <w:p w:rsidR="005031C5" w:rsidRDefault="005031C5" w:rsidP="005031C5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ритов</w:t>
      </w:r>
      <w:proofErr w:type="spellEnd"/>
      <w:r>
        <w:rPr>
          <w:rFonts w:ascii="Times New Roman" w:hAnsi="Times New Roman"/>
          <w:sz w:val="24"/>
          <w:szCs w:val="24"/>
        </w:rPr>
        <w:t xml:space="preserve"> А.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–  </w:t>
      </w:r>
      <w:proofErr w:type="gramStart"/>
      <w:r>
        <w:rPr>
          <w:rFonts w:ascii="Times New Roman" w:hAnsi="Times New Roman"/>
          <w:sz w:val="24"/>
          <w:szCs w:val="24"/>
        </w:rPr>
        <w:t>начальник</w:t>
      </w:r>
      <w:proofErr w:type="gramEnd"/>
      <w:r>
        <w:rPr>
          <w:rFonts w:ascii="Times New Roman" w:hAnsi="Times New Roman"/>
          <w:sz w:val="24"/>
          <w:szCs w:val="24"/>
        </w:rPr>
        <w:t xml:space="preserve"> отдела полиции «Пошехонский» Рыбинского МУ МВД России;</w:t>
      </w:r>
    </w:p>
    <w:p w:rsidR="005031C5" w:rsidRDefault="005031C5" w:rsidP="005031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асев В.Ю. – начальник ГКУ ЯО ОПС-15</w:t>
      </w:r>
      <w:r w:rsidR="006115FD">
        <w:rPr>
          <w:rFonts w:ascii="Times New Roman" w:hAnsi="Times New Roman"/>
          <w:sz w:val="24"/>
          <w:szCs w:val="24"/>
        </w:rPr>
        <w:t>;</w:t>
      </w:r>
    </w:p>
    <w:p w:rsidR="005031C5" w:rsidRDefault="005031C5" w:rsidP="005031C5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ритв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В. главный врач ГУЗ ЯО Пошехонская ЦРБ;</w:t>
      </w:r>
      <w:r w:rsidRPr="000F1DC7">
        <w:rPr>
          <w:rFonts w:ascii="Times New Roman" w:hAnsi="Times New Roman"/>
          <w:sz w:val="24"/>
          <w:szCs w:val="24"/>
        </w:rPr>
        <w:t xml:space="preserve"> </w:t>
      </w:r>
    </w:p>
    <w:p w:rsidR="005031C5" w:rsidRDefault="005031C5" w:rsidP="005031C5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идель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Ю. – начальник управления образования; </w:t>
      </w:r>
    </w:p>
    <w:p w:rsidR="005031C5" w:rsidRDefault="005031C5" w:rsidP="005031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а Ю.В. -  главный редактор районной газеты «Сельская новь»</w:t>
      </w:r>
      <w:r w:rsidR="006115FD">
        <w:rPr>
          <w:rFonts w:ascii="Times New Roman" w:hAnsi="Times New Roman"/>
          <w:sz w:val="24"/>
          <w:szCs w:val="24"/>
        </w:rPr>
        <w:t>;</w:t>
      </w:r>
    </w:p>
    <w:p w:rsidR="005031C5" w:rsidRDefault="005031C5" w:rsidP="005031C5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лубабкин</w:t>
      </w:r>
      <w:proofErr w:type="spellEnd"/>
      <w:r>
        <w:rPr>
          <w:rFonts w:ascii="Times New Roman" w:hAnsi="Times New Roman"/>
          <w:sz w:val="24"/>
          <w:szCs w:val="24"/>
        </w:rPr>
        <w:t xml:space="preserve"> В.Б.  – начальник Пошехонского линейно-технического цеха;</w:t>
      </w:r>
    </w:p>
    <w:p w:rsidR="005031C5" w:rsidRDefault="005031C5" w:rsidP="005031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тьяков  А.В. – директор </w:t>
      </w:r>
      <w:r w:rsidR="00141A6D">
        <w:rPr>
          <w:rFonts w:ascii="Times New Roman" w:hAnsi="Times New Roman"/>
          <w:sz w:val="24"/>
          <w:szCs w:val="24"/>
        </w:rPr>
        <w:t xml:space="preserve">Пошехонского филиала </w:t>
      </w:r>
      <w:r>
        <w:rPr>
          <w:rFonts w:ascii="Times New Roman" w:hAnsi="Times New Roman"/>
          <w:sz w:val="24"/>
          <w:szCs w:val="24"/>
        </w:rPr>
        <w:t>ГП ЯО «</w:t>
      </w:r>
      <w:proofErr w:type="gramStart"/>
      <w:r w:rsidR="00141A6D">
        <w:rPr>
          <w:rFonts w:ascii="Times New Roman" w:hAnsi="Times New Roman"/>
          <w:sz w:val="24"/>
          <w:szCs w:val="24"/>
        </w:rPr>
        <w:t>Ярославское</w:t>
      </w:r>
      <w:proofErr w:type="gramEnd"/>
      <w:r>
        <w:rPr>
          <w:rFonts w:ascii="Times New Roman" w:hAnsi="Times New Roman"/>
          <w:sz w:val="24"/>
          <w:szCs w:val="24"/>
        </w:rPr>
        <w:t xml:space="preserve"> АТП»</w:t>
      </w:r>
      <w:r w:rsidR="006115FD">
        <w:rPr>
          <w:rFonts w:ascii="Times New Roman" w:hAnsi="Times New Roman"/>
          <w:sz w:val="24"/>
          <w:szCs w:val="24"/>
        </w:rPr>
        <w:t>;</w:t>
      </w:r>
    </w:p>
    <w:p w:rsidR="005031C5" w:rsidRDefault="005031C5" w:rsidP="005031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 Л.А. – директор филиала ГП ЯО ЯРДОРМОСТ</w:t>
      </w:r>
      <w:r w:rsidR="006115FD">
        <w:rPr>
          <w:rFonts w:ascii="Times New Roman" w:hAnsi="Times New Roman"/>
          <w:sz w:val="24"/>
          <w:szCs w:val="24"/>
        </w:rPr>
        <w:t>;</w:t>
      </w:r>
    </w:p>
    <w:p w:rsidR="005031C5" w:rsidRDefault="005031C5" w:rsidP="005031C5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айхвал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Г.С.- Военный комиссар Пошехонского района;</w:t>
      </w:r>
    </w:p>
    <w:p w:rsidR="005031C5" w:rsidRDefault="005031C5" w:rsidP="005031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акова И.Г. – Глава </w:t>
      </w:r>
      <w:proofErr w:type="spellStart"/>
      <w:r>
        <w:rPr>
          <w:rFonts w:ascii="Times New Roman" w:hAnsi="Times New Roman"/>
          <w:sz w:val="24"/>
          <w:szCs w:val="24"/>
        </w:rPr>
        <w:t>Кремен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5031C5" w:rsidRDefault="005031C5" w:rsidP="005031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сильев В.И. – Глава Пригородного сельского поселения;</w:t>
      </w:r>
      <w:r w:rsidRPr="000F1DC7">
        <w:rPr>
          <w:rFonts w:ascii="Times New Roman" w:hAnsi="Times New Roman"/>
          <w:sz w:val="24"/>
          <w:szCs w:val="24"/>
        </w:rPr>
        <w:t xml:space="preserve"> </w:t>
      </w:r>
    </w:p>
    <w:p w:rsidR="00353D9D" w:rsidRDefault="00A03E92" w:rsidP="00A552CB">
      <w:pPr>
        <w:spacing w:after="0"/>
        <w:rPr>
          <w:rFonts w:ascii="Times New Roman" w:hAnsi="Times New Roman"/>
          <w:sz w:val="24"/>
          <w:szCs w:val="24"/>
        </w:rPr>
      </w:pPr>
      <w:r w:rsidRPr="00A03E92">
        <w:rPr>
          <w:rFonts w:ascii="Times New Roman" w:hAnsi="Times New Roman"/>
          <w:sz w:val="24"/>
          <w:szCs w:val="24"/>
        </w:rPr>
        <w:t>Абрамов М.В.-</w:t>
      </w:r>
      <w:r>
        <w:rPr>
          <w:rFonts w:ascii="Times New Roman" w:hAnsi="Times New Roman"/>
          <w:sz w:val="24"/>
          <w:szCs w:val="24"/>
        </w:rPr>
        <w:t xml:space="preserve"> </w:t>
      </w:r>
      <w:r w:rsidR="00353D9D">
        <w:rPr>
          <w:rFonts w:ascii="Times New Roman" w:hAnsi="Times New Roman"/>
          <w:sz w:val="24"/>
          <w:szCs w:val="24"/>
        </w:rPr>
        <w:t xml:space="preserve">заместитель начальника Рыбинского филиала ФГКУ УВО ВНГ РФ </w:t>
      </w:r>
      <w:proofErr w:type="gramStart"/>
      <w:r w:rsidR="00353D9D">
        <w:rPr>
          <w:rFonts w:ascii="Times New Roman" w:hAnsi="Times New Roman"/>
          <w:sz w:val="24"/>
          <w:szCs w:val="24"/>
        </w:rPr>
        <w:t>по</w:t>
      </w:r>
      <w:proofErr w:type="gramEnd"/>
      <w:r w:rsidR="00353D9D">
        <w:rPr>
          <w:rFonts w:ascii="Times New Roman" w:hAnsi="Times New Roman"/>
          <w:sz w:val="24"/>
          <w:szCs w:val="24"/>
        </w:rPr>
        <w:t xml:space="preserve"> </w:t>
      </w:r>
    </w:p>
    <w:p w:rsidR="006E6299" w:rsidRPr="00A03E92" w:rsidRDefault="00353D9D" w:rsidP="00A552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Ярославской области </w:t>
      </w:r>
    </w:p>
    <w:p w:rsidR="00A03E92" w:rsidRPr="00795AE7" w:rsidRDefault="00A03E92" w:rsidP="00A552CB">
      <w:pPr>
        <w:spacing w:after="0"/>
        <w:rPr>
          <w:rFonts w:ascii="Times New Roman" w:hAnsi="Times New Roman"/>
          <w:sz w:val="28"/>
          <w:szCs w:val="28"/>
        </w:rPr>
      </w:pPr>
    </w:p>
    <w:p w:rsidR="00535F11" w:rsidRPr="00795AE7" w:rsidRDefault="00535F11" w:rsidP="00A552CB">
      <w:pPr>
        <w:spacing w:after="0"/>
        <w:rPr>
          <w:rFonts w:ascii="Times New Roman" w:hAnsi="Times New Roman"/>
          <w:sz w:val="28"/>
          <w:szCs w:val="28"/>
        </w:rPr>
      </w:pPr>
      <w:r w:rsidRPr="00795AE7">
        <w:rPr>
          <w:rFonts w:ascii="Times New Roman" w:hAnsi="Times New Roman"/>
          <w:sz w:val="28"/>
          <w:szCs w:val="28"/>
        </w:rPr>
        <w:t>Приглашенные:</w:t>
      </w:r>
    </w:p>
    <w:p w:rsidR="00353D9D" w:rsidRDefault="00353D9D" w:rsidP="00A552CB">
      <w:pPr>
        <w:spacing w:after="0"/>
        <w:rPr>
          <w:rFonts w:ascii="Times New Roman" w:hAnsi="Times New Roman"/>
          <w:sz w:val="24"/>
          <w:szCs w:val="24"/>
        </w:rPr>
      </w:pPr>
    </w:p>
    <w:p w:rsidR="00534D4F" w:rsidRPr="00795AE7" w:rsidRDefault="00534D4F" w:rsidP="00A552CB">
      <w:pPr>
        <w:spacing w:after="0"/>
        <w:rPr>
          <w:rFonts w:ascii="Times New Roman" w:hAnsi="Times New Roman"/>
          <w:sz w:val="24"/>
          <w:szCs w:val="24"/>
        </w:rPr>
      </w:pPr>
      <w:r w:rsidRPr="00795AE7">
        <w:rPr>
          <w:rFonts w:ascii="Times New Roman" w:hAnsi="Times New Roman"/>
          <w:sz w:val="24"/>
          <w:szCs w:val="24"/>
        </w:rPr>
        <w:t>Комаров А.В.- директор АО «ЖКХ г. Пошехонье»;</w:t>
      </w:r>
    </w:p>
    <w:p w:rsidR="00535F11" w:rsidRPr="00795AE7" w:rsidRDefault="00535F11" w:rsidP="00A552CB">
      <w:pPr>
        <w:spacing w:after="0"/>
        <w:rPr>
          <w:rFonts w:ascii="Times New Roman" w:hAnsi="Times New Roman"/>
          <w:sz w:val="24"/>
          <w:szCs w:val="24"/>
        </w:rPr>
      </w:pPr>
      <w:r w:rsidRPr="00795AE7">
        <w:rPr>
          <w:rFonts w:ascii="Times New Roman" w:hAnsi="Times New Roman"/>
          <w:sz w:val="24"/>
          <w:szCs w:val="24"/>
        </w:rPr>
        <w:t>Семенова  Е.А.- начальник отдела по делам культуры, молодежи и спорта</w:t>
      </w:r>
      <w:r w:rsidR="00141A6D">
        <w:rPr>
          <w:rFonts w:ascii="Times New Roman" w:hAnsi="Times New Roman"/>
          <w:sz w:val="24"/>
          <w:szCs w:val="24"/>
        </w:rPr>
        <w:t xml:space="preserve"> и туризма</w:t>
      </w:r>
      <w:r w:rsidRPr="00795AE7">
        <w:rPr>
          <w:rFonts w:ascii="Times New Roman" w:hAnsi="Times New Roman"/>
          <w:sz w:val="24"/>
          <w:szCs w:val="24"/>
        </w:rPr>
        <w:t xml:space="preserve">; </w:t>
      </w:r>
    </w:p>
    <w:p w:rsidR="00535F11" w:rsidRPr="00795AE7" w:rsidRDefault="00535F11" w:rsidP="00A552CB">
      <w:pPr>
        <w:spacing w:after="0"/>
        <w:rPr>
          <w:rFonts w:ascii="Times New Roman" w:hAnsi="Times New Roman"/>
          <w:sz w:val="24"/>
          <w:szCs w:val="24"/>
        </w:rPr>
      </w:pPr>
      <w:r w:rsidRPr="00795AE7">
        <w:rPr>
          <w:rFonts w:ascii="Times New Roman" w:hAnsi="Times New Roman"/>
          <w:sz w:val="24"/>
          <w:szCs w:val="24"/>
        </w:rPr>
        <w:t>Смирнова Е.А. – начальник управления  социальной защиты населения района;</w:t>
      </w:r>
    </w:p>
    <w:p w:rsidR="00535F11" w:rsidRPr="00795AE7" w:rsidRDefault="00535F11" w:rsidP="00A552CB">
      <w:pPr>
        <w:spacing w:after="0"/>
        <w:rPr>
          <w:rFonts w:ascii="Times New Roman" w:hAnsi="Times New Roman"/>
          <w:sz w:val="24"/>
          <w:szCs w:val="24"/>
        </w:rPr>
      </w:pPr>
      <w:r w:rsidRPr="00795AE7">
        <w:rPr>
          <w:rFonts w:ascii="Times New Roman" w:hAnsi="Times New Roman"/>
          <w:sz w:val="24"/>
          <w:szCs w:val="24"/>
        </w:rPr>
        <w:t xml:space="preserve">Григорьева Е.Н.- начальник </w:t>
      </w:r>
      <w:r w:rsidR="00141A6D">
        <w:rPr>
          <w:rFonts w:ascii="Times New Roman" w:hAnsi="Times New Roman"/>
          <w:sz w:val="24"/>
          <w:szCs w:val="24"/>
        </w:rPr>
        <w:t xml:space="preserve">комплексного </w:t>
      </w:r>
      <w:r w:rsidRPr="00795AE7">
        <w:rPr>
          <w:rFonts w:ascii="Times New Roman" w:hAnsi="Times New Roman"/>
          <w:sz w:val="24"/>
          <w:szCs w:val="24"/>
        </w:rPr>
        <w:t>центра соц</w:t>
      </w:r>
      <w:r w:rsidR="00E12122" w:rsidRPr="00795AE7">
        <w:rPr>
          <w:rFonts w:ascii="Times New Roman" w:hAnsi="Times New Roman"/>
          <w:sz w:val="24"/>
          <w:szCs w:val="24"/>
        </w:rPr>
        <w:t>иального обслуживания населения</w:t>
      </w:r>
      <w:r w:rsidR="00537F30" w:rsidRPr="00795AE7">
        <w:rPr>
          <w:rFonts w:ascii="Times New Roman" w:hAnsi="Times New Roman"/>
          <w:sz w:val="24"/>
          <w:szCs w:val="24"/>
        </w:rPr>
        <w:t>;</w:t>
      </w:r>
    </w:p>
    <w:p w:rsidR="00537F30" w:rsidRPr="00795AE7" w:rsidRDefault="00537F30" w:rsidP="00537F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AE7">
        <w:rPr>
          <w:rFonts w:ascii="Times New Roman" w:hAnsi="Times New Roman"/>
          <w:sz w:val="24"/>
          <w:szCs w:val="24"/>
        </w:rPr>
        <w:t xml:space="preserve">Викторович О.Н.- директор Пошехонского аграрно-политехнического колледжа;                                                                                                        Лужина С.А. –директор Пошехонской специальной (коррекционной) общеобразовательной   </w:t>
      </w:r>
    </w:p>
    <w:p w:rsidR="00537F30" w:rsidRDefault="00537F30" w:rsidP="00537F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AE7">
        <w:rPr>
          <w:rFonts w:ascii="Times New Roman" w:hAnsi="Times New Roman"/>
          <w:sz w:val="24"/>
          <w:szCs w:val="24"/>
        </w:rPr>
        <w:t xml:space="preserve">         </w:t>
      </w:r>
      <w:r w:rsidR="006115FD"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proofErr w:type="gramStart"/>
      <w:r w:rsidR="006115FD">
        <w:rPr>
          <w:rFonts w:ascii="Times New Roman" w:hAnsi="Times New Roman"/>
          <w:sz w:val="24"/>
          <w:szCs w:val="24"/>
        </w:rPr>
        <w:t>школы-интернат</w:t>
      </w:r>
      <w:proofErr w:type="spellEnd"/>
      <w:proofErr w:type="gramEnd"/>
      <w:r w:rsidR="006115FD">
        <w:rPr>
          <w:rFonts w:ascii="Times New Roman" w:hAnsi="Times New Roman"/>
          <w:sz w:val="24"/>
          <w:szCs w:val="24"/>
        </w:rPr>
        <w:t>;</w:t>
      </w:r>
    </w:p>
    <w:p w:rsidR="006115FD" w:rsidRPr="006F61B9" w:rsidRDefault="006115FD" w:rsidP="00537F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1B9">
        <w:rPr>
          <w:rFonts w:ascii="Times New Roman" w:hAnsi="Times New Roman"/>
          <w:sz w:val="24"/>
          <w:szCs w:val="24"/>
        </w:rPr>
        <w:t xml:space="preserve">Белова Н.А.- </w:t>
      </w:r>
      <w:r w:rsidR="006F61B9" w:rsidRPr="006F61B9">
        <w:rPr>
          <w:rFonts w:ascii="Times New Roman" w:hAnsi="Times New Roman"/>
          <w:sz w:val="24"/>
          <w:szCs w:val="24"/>
        </w:rPr>
        <w:t>директор МУК «Центр сохранения и развития культуры»</w:t>
      </w:r>
      <w:r w:rsidR="006F61B9">
        <w:rPr>
          <w:rFonts w:ascii="Times New Roman" w:hAnsi="Times New Roman"/>
          <w:sz w:val="24"/>
          <w:szCs w:val="24"/>
        </w:rPr>
        <w:t>.</w:t>
      </w:r>
      <w:r w:rsidR="006F61B9" w:rsidRPr="006F61B9">
        <w:rPr>
          <w:rFonts w:ascii="Times New Roman" w:hAnsi="Times New Roman"/>
          <w:sz w:val="24"/>
          <w:szCs w:val="24"/>
        </w:rPr>
        <w:t xml:space="preserve"> </w:t>
      </w:r>
    </w:p>
    <w:p w:rsidR="00EB2FF0" w:rsidRPr="00795AE7" w:rsidRDefault="00EB2FF0" w:rsidP="00A552CB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53D9D" w:rsidRDefault="00353D9D" w:rsidP="00537F30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537F30" w:rsidRPr="00795AE7" w:rsidRDefault="00535F11" w:rsidP="00537F30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795AE7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Повестка дня: </w:t>
      </w:r>
    </w:p>
    <w:p w:rsidR="00537F30" w:rsidRPr="00795AE7" w:rsidRDefault="00537F30" w:rsidP="00537F30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535F11" w:rsidRPr="00795AE7" w:rsidRDefault="00535F11" w:rsidP="00534D4F">
      <w:pPr>
        <w:pStyle w:val="a3"/>
        <w:numPr>
          <w:ilvl w:val="0"/>
          <w:numId w:val="1"/>
        </w:numPr>
        <w:ind w:left="0"/>
        <w:rPr>
          <w:rFonts w:ascii="Times New Roman" w:hAnsi="Times New Roman"/>
          <w:b/>
          <w:sz w:val="24"/>
          <w:szCs w:val="24"/>
        </w:rPr>
      </w:pPr>
      <w:r w:rsidRPr="00795AE7">
        <w:rPr>
          <w:rFonts w:ascii="Times New Roman" w:hAnsi="Times New Roman"/>
          <w:b/>
          <w:sz w:val="24"/>
          <w:szCs w:val="24"/>
        </w:rPr>
        <w:t xml:space="preserve">О мерах по обеспечению  </w:t>
      </w:r>
      <w:r w:rsidR="00537F30" w:rsidRPr="00795AE7">
        <w:rPr>
          <w:rFonts w:ascii="Times New Roman" w:hAnsi="Times New Roman"/>
          <w:b/>
          <w:bCs/>
          <w:sz w:val="24"/>
          <w:szCs w:val="24"/>
        </w:rPr>
        <w:t>террористической защищенности граждан и объектов на  территории Пошехонского муниципального района в период проведения  Новогодних и Рождественских</w:t>
      </w:r>
      <w:r w:rsidR="00537F30" w:rsidRPr="00795AE7">
        <w:rPr>
          <w:rFonts w:ascii="Times New Roman" w:hAnsi="Times New Roman"/>
          <w:sz w:val="24"/>
          <w:szCs w:val="24"/>
        </w:rPr>
        <w:t xml:space="preserve"> </w:t>
      </w:r>
      <w:r w:rsidR="00537F30" w:rsidRPr="00795AE7">
        <w:rPr>
          <w:rFonts w:ascii="Times New Roman" w:hAnsi="Times New Roman"/>
          <w:b/>
          <w:bCs/>
          <w:sz w:val="24"/>
          <w:szCs w:val="24"/>
        </w:rPr>
        <w:t>праздников.</w:t>
      </w:r>
    </w:p>
    <w:p w:rsidR="00534D4F" w:rsidRPr="00795AE7" w:rsidRDefault="00534D4F" w:rsidP="00534D4F">
      <w:pPr>
        <w:pStyle w:val="a3"/>
        <w:ind w:left="0" w:firstLine="1080"/>
        <w:rPr>
          <w:rFonts w:ascii="Times New Roman" w:hAnsi="Times New Roman"/>
          <w:b/>
          <w:sz w:val="28"/>
          <w:szCs w:val="28"/>
        </w:rPr>
      </w:pPr>
    </w:p>
    <w:p w:rsidR="00244511" w:rsidRPr="00795AE7" w:rsidRDefault="00244511" w:rsidP="00534D4F">
      <w:pPr>
        <w:pStyle w:val="a3"/>
        <w:ind w:left="0" w:firstLine="1080"/>
        <w:rPr>
          <w:rFonts w:ascii="Times New Roman" w:hAnsi="Times New Roman"/>
          <w:b/>
          <w:sz w:val="28"/>
          <w:szCs w:val="28"/>
        </w:rPr>
      </w:pPr>
    </w:p>
    <w:p w:rsidR="000B09B0" w:rsidRPr="00795AE7" w:rsidRDefault="00535F11" w:rsidP="002445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B09B0" w:rsidRPr="00795AE7">
        <w:rPr>
          <w:rFonts w:ascii="Times New Roman" w:hAnsi="Times New Roman" w:cs="Times New Roman"/>
          <w:b/>
          <w:sz w:val="24"/>
          <w:szCs w:val="24"/>
        </w:rPr>
        <w:t xml:space="preserve">ВЫСТУПИЛ: </w:t>
      </w:r>
      <w:r w:rsidR="000B09B0" w:rsidRPr="00795AE7">
        <w:rPr>
          <w:rFonts w:ascii="Times New Roman" w:hAnsi="Times New Roman" w:cs="Times New Roman"/>
          <w:sz w:val="24"/>
          <w:szCs w:val="24"/>
        </w:rPr>
        <w:t>Белов</w:t>
      </w:r>
      <w:r w:rsidR="000B09B0" w:rsidRPr="00795A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9B0" w:rsidRPr="00795AE7">
        <w:rPr>
          <w:rFonts w:ascii="Times New Roman" w:hAnsi="Times New Roman" w:cs="Times New Roman"/>
          <w:sz w:val="24"/>
          <w:szCs w:val="24"/>
        </w:rPr>
        <w:t xml:space="preserve">Н.Н. – Глава Пошехонского муниципального района, председатель комиссии  «О первоочередных мерах по предупреждению на территории района террористических проявлений в </w:t>
      </w:r>
      <w:r w:rsidR="00141A6D">
        <w:rPr>
          <w:rFonts w:ascii="Times New Roman" w:hAnsi="Times New Roman" w:cs="Times New Roman"/>
          <w:sz w:val="24"/>
          <w:szCs w:val="24"/>
        </w:rPr>
        <w:t>Н</w:t>
      </w:r>
      <w:r w:rsidR="000B09B0" w:rsidRPr="00795AE7">
        <w:rPr>
          <w:rFonts w:ascii="Times New Roman" w:hAnsi="Times New Roman" w:cs="Times New Roman"/>
          <w:sz w:val="24"/>
          <w:szCs w:val="24"/>
        </w:rPr>
        <w:t xml:space="preserve">овогодние и </w:t>
      </w:r>
      <w:r w:rsidR="00141A6D">
        <w:rPr>
          <w:rFonts w:ascii="Times New Roman" w:hAnsi="Times New Roman" w:cs="Times New Roman"/>
          <w:sz w:val="24"/>
          <w:szCs w:val="24"/>
        </w:rPr>
        <w:t>Р</w:t>
      </w:r>
      <w:r w:rsidR="000B09B0" w:rsidRPr="00795AE7">
        <w:rPr>
          <w:rFonts w:ascii="Times New Roman" w:hAnsi="Times New Roman" w:cs="Times New Roman"/>
          <w:sz w:val="24"/>
          <w:szCs w:val="24"/>
        </w:rPr>
        <w:t>ождественские праздники» с учетом рекомендаций</w:t>
      </w:r>
      <w:r w:rsidR="006115FD">
        <w:rPr>
          <w:rFonts w:ascii="Times New Roman" w:hAnsi="Times New Roman" w:cs="Times New Roman"/>
          <w:sz w:val="24"/>
          <w:szCs w:val="24"/>
        </w:rPr>
        <w:t xml:space="preserve"> национального антитеррористического комитета </w:t>
      </w:r>
      <w:r w:rsidR="000B09B0" w:rsidRPr="00795AE7">
        <w:rPr>
          <w:rFonts w:ascii="Times New Roman" w:hAnsi="Times New Roman" w:cs="Times New Roman"/>
          <w:sz w:val="24"/>
          <w:szCs w:val="24"/>
        </w:rPr>
        <w:t xml:space="preserve"> </w:t>
      </w:r>
      <w:r w:rsidR="006115FD">
        <w:rPr>
          <w:rFonts w:ascii="Times New Roman" w:hAnsi="Times New Roman" w:cs="Times New Roman"/>
          <w:sz w:val="24"/>
          <w:szCs w:val="24"/>
        </w:rPr>
        <w:t xml:space="preserve">и антитеррористической комиссии, </w:t>
      </w:r>
      <w:r w:rsidR="000B09B0" w:rsidRPr="00795AE7">
        <w:rPr>
          <w:rFonts w:ascii="Times New Roman" w:hAnsi="Times New Roman" w:cs="Times New Roman"/>
          <w:sz w:val="24"/>
          <w:szCs w:val="24"/>
        </w:rPr>
        <w:t>департамента  Региональной безопасности Ярославской области.</w:t>
      </w:r>
    </w:p>
    <w:p w:rsidR="000B09B0" w:rsidRPr="00795AE7" w:rsidRDefault="000B09B0" w:rsidP="000B09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09B0" w:rsidRPr="00795AE7" w:rsidRDefault="00244511" w:rsidP="00244511">
      <w:pPr>
        <w:tabs>
          <w:tab w:val="left" w:pos="851"/>
        </w:tabs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AE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B09B0" w:rsidRPr="00795AE7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244511" w:rsidRPr="00795AE7" w:rsidRDefault="00244511" w:rsidP="000B09B0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9B0" w:rsidRPr="00795AE7" w:rsidRDefault="000B09B0" w:rsidP="000B0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AE7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795AE7">
        <w:rPr>
          <w:rFonts w:ascii="Times New Roman" w:hAnsi="Times New Roman" w:cs="Times New Roman"/>
          <w:sz w:val="24"/>
          <w:szCs w:val="24"/>
        </w:rPr>
        <w:t>Бритова</w:t>
      </w:r>
      <w:proofErr w:type="spellEnd"/>
      <w:r w:rsidRPr="00795AE7">
        <w:rPr>
          <w:rFonts w:ascii="Times New Roman" w:hAnsi="Times New Roman" w:cs="Times New Roman"/>
          <w:sz w:val="24"/>
          <w:szCs w:val="24"/>
        </w:rPr>
        <w:t xml:space="preserve">  А.В.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, начальника </w:t>
      </w:r>
      <w:r w:rsidRPr="00795AE7">
        <w:rPr>
          <w:rFonts w:ascii="Times New Roman" w:hAnsi="Times New Roman" w:cs="Times New Roman"/>
          <w:sz w:val="24"/>
          <w:szCs w:val="24"/>
        </w:rPr>
        <w:t xml:space="preserve">отдела полиции «Пошехонский» МУ МВД России «Рыбинское»; </w:t>
      </w:r>
      <w:proofErr w:type="gramStart"/>
      <w:r w:rsidRPr="00795AE7">
        <w:rPr>
          <w:rFonts w:ascii="Times New Roman" w:hAnsi="Times New Roman" w:cs="Times New Roman"/>
          <w:sz w:val="24"/>
          <w:szCs w:val="24"/>
        </w:rPr>
        <w:t xml:space="preserve">довел до присутствующих </w:t>
      </w:r>
      <w:r w:rsidRPr="00795AE7">
        <w:rPr>
          <w:rFonts w:ascii="Times New Roman" w:hAnsi="Times New Roman" w:cs="Times New Roman"/>
          <w:bCs/>
          <w:sz w:val="24"/>
          <w:szCs w:val="24"/>
        </w:rPr>
        <w:t xml:space="preserve"> меры по обеспечению террористической защищенности граждан и объектов на территории Пошехонского муниципального района в период проведения  Новогодних и Рождественских</w:t>
      </w:r>
      <w:r w:rsidRPr="00795AE7">
        <w:rPr>
          <w:rFonts w:ascii="Times New Roman" w:hAnsi="Times New Roman" w:cs="Times New Roman"/>
          <w:sz w:val="24"/>
          <w:szCs w:val="24"/>
        </w:rPr>
        <w:t xml:space="preserve"> </w:t>
      </w:r>
      <w:r w:rsidRPr="00795AE7">
        <w:rPr>
          <w:rFonts w:ascii="Times New Roman" w:hAnsi="Times New Roman" w:cs="Times New Roman"/>
          <w:bCs/>
          <w:sz w:val="24"/>
          <w:szCs w:val="24"/>
        </w:rPr>
        <w:t>праздников сотрудниками отдела полиции «Пошехонский», направленные на повышение бдительности населения района, недопущение фактов терроризма, экстремизма и других тяжких преступлений, меры обеспечения охраны общественного порядка и общественной безопасности при проведении массовых праздничных мероприятий.</w:t>
      </w:r>
      <w:r w:rsidRPr="00795A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B09B0" w:rsidRPr="00795AE7" w:rsidRDefault="000B09B0" w:rsidP="000B09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511" w:rsidRPr="00795AE7" w:rsidRDefault="00244511" w:rsidP="00A552C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F11" w:rsidRPr="00795AE7" w:rsidRDefault="00244511" w:rsidP="00A552C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35F11" w:rsidRPr="00795AE7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244511" w:rsidRPr="00795AE7" w:rsidRDefault="007A10B6" w:rsidP="007A10B6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5F11" w:rsidRPr="00795AE7" w:rsidRDefault="00535F11" w:rsidP="007A10B6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sz w:val="24"/>
          <w:szCs w:val="24"/>
        </w:rPr>
        <w:t>1.1. Информацию Главы Пошехонского муниципального района Белова Н.Н., начальника отдела полиции «Пошехонский» Бритова А.В. принять к сведению.</w:t>
      </w:r>
    </w:p>
    <w:p w:rsidR="00535F11" w:rsidRPr="00795AE7" w:rsidRDefault="00535F11" w:rsidP="00A552C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sz w:val="24"/>
          <w:szCs w:val="24"/>
        </w:rPr>
        <w:t>1.2. Рекомендовать начальнику отдела полиции «Пошехонский» Бритову А.В.:</w:t>
      </w:r>
    </w:p>
    <w:p w:rsidR="00535F11" w:rsidRPr="00795AE7" w:rsidRDefault="00535F11" w:rsidP="007A1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sz w:val="24"/>
          <w:szCs w:val="24"/>
        </w:rPr>
        <w:t>- оценить состояние оперативной обстановки по линии противодействия терроризму, детально проработать имеющуюся информацию о наличии предпосылок возникновени</w:t>
      </w:r>
      <w:r w:rsidR="00141A6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конфликтных ситуаций на почве социально-экономических и межнациональных противоречий, принять необходимые меры по их локализации;</w:t>
      </w:r>
    </w:p>
    <w:p w:rsidR="00535F11" w:rsidRPr="00795AE7" w:rsidRDefault="00535F11" w:rsidP="007A1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sz w:val="24"/>
          <w:szCs w:val="24"/>
        </w:rPr>
        <w:t>- организовать сбор и обобщение поступающей оперативной информации с признаками подготовки к совершению террористических актов, осуществлять ее качественную проверку, обеспечить своевременное взаимное информирование о выявленных угрозах;</w:t>
      </w:r>
    </w:p>
    <w:p w:rsidR="00535F11" w:rsidRPr="00795AE7" w:rsidRDefault="00535F11" w:rsidP="007A1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sz w:val="24"/>
          <w:szCs w:val="24"/>
        </w:rPr>
        <w:t>- осуществить необходимые оперативно-розыскные и профилактические мероприятия на объектах п</w:t>
      </w:r>
      <w:r w:rsidR="005271EC" w:rsidRPr="00795AE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>оведения  праздничных мероприятий и транспортных средствах</w:t>
      </w:r>
      <w:r w:rsidR="006115F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задействованных в ходе  проведения  данных мероприятий;</w:t>
      </w:r>
    </w:p>
    <w:p w:rsidR="00535F11" w:rsidRPr="00795AE7" w:rsidRDefault="00535F11" w:rsidP="007A1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sz w:val="24"/>
          <w:szCs w:val="24"/>
        </w:rPr>
        <w:t>- реализовать комплекс мер, направленных на обеспечение безопасности в местах проживания населения, в т.ч. путем осуществления комиссионных обследований нежилых помеще</w:t>
      </w:r>
      <w:r w:rsidR="00091658">
        <w:rPr>
          <w:rFonts w:ascii="Times New Roman" w:eastAsia="Times New Roman" w:hAnsi="Times New Roman" w:cs="Times New Roman"/>
          <w:sz w:val="24"/>
          <w:szCs w:val="24"/>
        </w:rPr>
        <w:t>ний (подвалов, чердаков и т.п.) с указанием путей эвакуации,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 принятия мер по недопущению проникновения на них посторонних лиц, </w:t>
      </w:r>
      <w:proofErr w:type="gramStart"/>
      <w:r w:rsidRPr="00795AE7">
        <w:rPr>
          <w:rFonts w:ascii="Times New Roman" w:eastAsia="Times New Roman" w:hAnsi="Times New Roman" w:cs="Times New Roman"/>
          <w:sz w:val="24"/>
          <w:szCs w:val="24"/>
        </w:rPr>
        <w:t>контролю за</w:t>
      </w:r>
      <w:proofErr w:type="gramEnd"/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целостностью запирающих и пломбирующих устройств;</w:t>
      </w:r>
    </w:p>
    <w:p w:rsidR="00535F11" w:rsidRPr="00795AE7" w:rsidRDefault="00535F11" w:rsidP="007A1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sz w:val="24"/>
          <w:szCs w:val="24"/>
        </w:rPr>
        <w:lastRenderedPageBreak/>
        <w:t>- проверить наличие привлекаемых сил и средств, участвующих в пресечении возможных террористических актов и минимизации их последствий, уточнить порядок их развертывания, готовность к практическим действиям;</w:t>
      </w:r>
    </w:p>
    <w:p w:rsidR="00535F11" w:rsidRPr="00795AE7" w:rsidRDefault="00535F11" w:rsidP="007A1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sz w:val="24"/>
          <w:szCs w:val="24"/>
        </w:rPr>
        <w:t>- привлечь к охране общественного порядка и обеспечению общественной безопасности в период подготовки и проведения праздничных мероприятий,  состав добровольн</w:t>
      </w:r>
      <w:r w:rsidR="00B61E72" w:rsidRPr="00795AE7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народн</w:t>
      </w:r>
      <w:r w:rsidR="00B61E72" w:rsidRPr="00795AE7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дружин;</w:t>
      </w:r>
    </w:p>
    <w:p w:rsidR="00535F11" w:rsidRPr="00795AE7" w:rsidRDefault="00535F11" w:rsidP="007A1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sz w:val="24"/>
          <w:szCs w:val="24"/>
        </w:rPr>
        <w:t>- организовать обследование мест проведения культурно-развлекательных мероприятий на предмет обнаружения и обезвреживания взрывных устройств, предусмотреть выставление на подступах к местам массового нахождения людей  патрульных нарядов;</w:t>
      </w:r>
    </w:p>
    <w:p w:rsidR="00535F11" w:rsidRPr="00795AE7" w:rsidRDefault="00535F11" w:rsidP="007A1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sz w:val="24"/>
          <w:szCs w:val="24"/>
        </w:rPr>
        <w:t>- усилить меры по обеспечению правопорядка и общественной безопасности, задействованные оперативные наряды проинструктировать о методах выявления и признаках поведения лиц, вынашивающих намерения по совершению терактов с применением метода самоподрыва.</w:t>
      </w:r>
    </w:p>
    <w:p w:rsidR="00535F11" w:rsidRDefault="00535F11" w:rsidP="007A10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до </w:t>
      </w:r>
      <w:r w:rsidR="002E1239" w:rsidRPr="00795AE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41A6D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="00B61E72" w:rsidRPr="00795AE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E1239" w:rsidRPr="00795AE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>.2017</w:t>
      </w:r>
      <w:r w:rsidR="007604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="002E1239"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 и окончания мероприятий</w:t>
      </w:r>
    </w:p>
    <w:p w:rsidR="007604A5" w:rsidRDefault="007604A5" w:rsidP="007A10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04A5" w:rsidRDefault="007604A5" w:rsidP="007604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 проведении праздничных мероприятий, связанных с перевозкой автомобильным транспортом организованных групп детей и участников культур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ассовых мероприятий к местам празднования новогодних елок, перед выездом осуществлять обследование транспортных средств, проводить специальный инструктаж водительского состава  по неукоснительному соблюдению Правил дорожного движения и правил безопасности перевозки людей и грузов, обратив внимание водителей на соблюдение дорожных знаков и разметок, правил обгона и маневрирования, соблюдении скоростного режима с учетом дорожных условий. </w:t>
      </w:r>
    </w:p>
    <w:p w:rsidR="007604A5" w:rsidRDefault="007604A5" w:rsidP="007604A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Срок: при проведении мероприятий</w:t>
      </w:r>
    </w:p>
    <w:p w:rsidR="00091658" w:rsidRDefault="00091658" w:rsidP="007A10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1658" w:rsidRPr="00795AE7" w:rsidRDefault="00091658" w:rsidP="007A10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10B6" w:rsidRPr="00795AE7" w:rsidRDefault="007A10B6" w:rsidP="007A10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1239" w:rsidRPr="00795AE7" w:rsidRDefault="002E1239" w:rsidP="007A10B6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AE7">
        <w:rPr>
          <w:rFonts w:ascii="Times New Roman" w:hAnsi="Times New Roman"/>
          <w:sz w:val="24"/>
          <w:szCs w:val="24"/>
        </w:rPr>
        <w:t xml:space="preserve">Главам поселений, </w:t>
      </w:r>
      <w:r w:rsidR="007A10B6" w:rsidRPr="00795AE7">
        <w:rPr>
          <w:rFonts w:ascii="Times New Roman" w:hAnsi="Times New Roman"/>
          <w:sz w:val="24"/>
          <w:szCs w:val="24"/>
        </w:rPr>
        <w:t xml:space="preserve">директорам школ, директору Пошехонского аграрно-политехнического колледжа, директору Пошехонской специальной (коррекционной) общеобразовательной школы-интерната, </w:t>
      </w:r>
      <w:r w:rsidRPr="00795AE7">
        <w:rPr>
          <w:rFonts w:ascii="Times New Roman" w:hAnsi="Times New Roman"/>
          <w:sz w:val="24"/>
          <w:szCs w:val="24"/>
        </w:rPr>
        <w:t>руководителя</w:t>
      </w:r>
      <w:r w:rsidR="007A10B6" w:rsidRPr="00795AE7">
        <w:rPr>
          <w:rFonts w:ascii="Times New Roman" w:hAnsi="Times New Roman"/>
          <w:sz w:val="24"/>
          <w:szCs w:val="24"/>
        </w:rPr>
        <w:t>м</w:t>
      </w:r>
      <w:r w:rsidRPr="00795AE7">
        <w:rPr>
          <w:rFonts w:ascii="Times New Roman" w:hAnsi="Times New Roman"/>
          <w:sz w:val="24"/>
          <w:szCs w:val="24"/>
        </w:rPr>
        <w:t xml:space="preserve"> учреждений, организаций и предприятий района:</w:t>
      </w:r>
    </w:p>
    <w:p w:rsidR="007A10B6" w:rsidRPr="00795AE7" w:rsidRDefault="007A10B6" w:rsidP="002E1239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E1239" w:rsidRPr="00795AE7" w:rsidRDefault="002E1239" w:rsidP="002E1239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5AE7">
        <w:rPr>
          <w:rFonts w:ascii="Times New Roman" w:hAnsi="Times New Roman"/>
          <w:sz w:val="24"/>
          <w:szCs w:val="24"/>
        </w:rPr>
        <w:t xml:space="preserve">- принять нормативно </w:t>
      </w:r>
      <w:proofErr w:type="gramStart"/>
      <w:r w:rsidRPr="00795AE7">
        <w:rPr>
          <w:rFonts w:ascii="Times New Roman" w:hAnsi="Times New Roman"/>
          <w:sz w:val="24"/>
          <w:szCs w:val="24"/>
        </w:rPr>
        <w:t>-п</w:t>
      </w:r>
      <w:proofErr w:type="gramEnd"/>
      <w:r w:rsidRPr="00795AE7">
        <w:rPr>
          <w:rFonts w:ascii="Times New Roman" w:hAnsi="Times New Roman"/>
          <w:sz w:val="24"/>
          <w:szCs w:val="24"/>
        </w:rPr>
        <w:t>равовые  акты  на  проведение массовых праздничных мероприятий, согласовав их с отделом полиции «Пошехонский », определив место, время проведения, планируемые мероприятия,  и условия  направленные на обеспечение мер общественной безопасности и антитеррористической защищенности участников;</w:t>
      </w:r>
    </w:p>
    <w:p w:rsidR="002E1239" w:rsidRPr="00795AE7" w:rsidRDefault="002E1239" w:rsidP="002E123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5AE7">
        <w:rPr>
          <w:rFonts w:ascii="Times New Roman" w:hAnsi="Times New Roman" w:cs="Times New Roman"/>
          <w:sz w:val="24"/>
          <w:szCs w:val="24"/>
        </w:rPr>
        <w:t>-  проанализировать степень готовности подведомственных объектов в    отношении   антитеррористической защищенности при проведении   праздничных мероприятий;</w:t>
      </w:r>
    </w:p>
    <w:p w:rsidR="002E1239" w:rsidRPr="00795AE7" w:rsidRDefault="002E1239" w:rsidP="002E12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AE7">
        <w:rPr>
          <w:rFonts w:ascii="Times New Roman" w:hAnsi="Times New Roman" w:cs="Times New Roman"/>
          <w:sz w:val="24"/>
          <w:szCs w:val="24"/>
        </w:rPr>
        <w:t xml:space="preserve">- определить должностных лиц, ответственных за обеспечение безопасности проведения мероприятий на объектах, задействованных в проведении Новогодних и Рождественских праздников;  </w:t>
      </w:r>
    </w:p>
    <w:p w:rsidR="002E1239" w:rsidRPr="00795AE7" w:rsidRDefault="002E1239" w:rsidP="002E12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AE7">
        <w:rPr>
          <w:rFonts w:ascii="Times New Roman" w:hAnsi="Times New Roman" w:cs="Times New Roman"/>
          <w:sz w:val="24"/>
          <w:szCs w:val="24"/>
        </w:rPr>
        <w:t>- организовать дежурство должностных лиц, руководящего состава в период проведения Новогодних и Рождественских праздников;</w:t>
      </w:r>
    </w:p>
    <w:p w:rsidR="002E1239" w:rsidRPr="00795AE7" w:rsidRDefault="002E1239" w:rsidP="002E12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AE7">
        <w:rPr>
          <w:rFonts w:ascii="Times New Roman" w:hAnsi="Times New Roman" w:cs="Times New Roman"/>
          <w:sz w:val="24"/>
          <w:szCs w:val="24"/>
        </w:rPr>
        <w:t xml:space="preserve">-  обеспечить </w:t>
      </w:r>
      <w:proofErr w:type="gramStart"/>
      <w:r w:rsidRPr="00795A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95AE7">
        <w:rPr>
          <w:rFonts w:ascii="Times New Roman" w:hAnsi="Times New Roman" w:cs="Times New Roman"/>
          <w:sz w:val="24"/>
          <w:szCs w:val="24"/>
        </w:rPr>
        <w:t xml:space="preserve"> соблюдением пропускного режима на подведомственных объектах в период Новогодних и Рождественских праздников;</w:t>
      </w:r>
    </w:p>
    <w:p w:rsidR="002E1239" w:rsidRPr="00795AE7" w:rsidRDefault="002E1239" w:rsidP="002E12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AE7">
        <w:rPr>
          <w:rFonts w:ascii="Times New Roman" w:hAnsi="Times New Roman" w:cs="Times New Roman"/>
          <w:sz w:val="24"/>
          <w:szCs w:val="24"/>
        </w:rPr>
        <w:t>-  провести дополнительные инструктажи с дежурным персоналом и ответственными лицами за проведение мероприятий, обратив внимание на повышение мер бдительности и недопущения фактов террористического характера;</w:t>
      </w:r>
    </w:p>
    <w:p w:rsidR="002E1239" w:rsidRPr="00795AE7" w:rsidRDefault="002E1239" w:rsidP="002E123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AE7">
        <w:rPr>
          <w:rFonts w:ascii="Times New Roman" w:hAnsi="Times New Roman" w:cs="Times New Roman"/>
          <w:b/>
          <w:sz w:val="24"/>
          <w:szCs w:val="24"/>
        </w:rPr>
        <w:t>Срок: до 28 декабря 2015 г и окончания мероприятий</w:t>
      </w:r>
    </w:p>
    <w:p w:rsidR="00244511" w:rsidRPr="00795AE7" w:rsidRDefault="00244511" w:rsidP="007A10B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0B6" w:rsidRPr="00795AE7" w:rsidRDefault="007A10B6" w:rsidP="006F61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sz w:val="24"/>
          <w:szCs w:val="24"/>
        </w:rPr>
        <w:t>- усилить бдительность и организовать взаимодействие с отделом полиции «Пошехонский » по охране общественного порядка и обеспечению общественной безопасности в период подготовки и проведения  мероприятий, на территории соответствующих поселений;</w:t>
      </w:r>
    </w:p>
    <w:p w:rsidR="007A10B6" w:rsidRPr="00795AE7" w:rsidRDefault="007A10B6" w:rsidP="00244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sz w:val="24"/>
          <w:szCs w:val="24"/>
        </w:rPr>
        <w:t>- организовать привлечение к охране общественного порядка и обеспечению общественной безопасности в период подготовки и проведения  мероприятий, состав добровольных народных дружин;</w:t>
      </w:r>
    </w:p>
    <w:p w:rsidR="007A10B6" w:rsidRPr="00795AE7" w:rsidRDefault="007A10B6" w:rsidP="00244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- организовать проведение инструктажей работников и общественности на предмет действий в случае возникновения угрозы и при совершении террористического акта в период в проведении  мероприятий. </w:t>
      </w:r>
    </w:p>
    <w:p w:rsidR="007A10B6" w:rsidRPr="00795AE7" w:rsidRDefault="007A10B6" w:rsidP="007A10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>Срок: при проведении мероприятий</w:t>
      </w:r>
    </w:p>
    <w:p w:rsidR="00244511" w:rsidRPr="00795AE7" w:rsidRDefault="00244511" w:rsidP="007A1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BE1" w:rsidRPr="00795AE7" w:rsidRDefault="00022BE1" w:rsidP="007A1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sz w:val="24"/>
          <w:szCs w:val="24"/>
        </w:rPr>
        <w:t>- о случаях появления на объектах подозрительных лиц, бесхозных оставленных предметов, либо угрозе с</w:t>
      </w:r>
      <w:r w:rsidR="00141A6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>вершения террористического акта немедленно сообщать в оперативные службы района.</w:t>
      </w:r>
    </w:p>
    <w:p w:rsidR="00535F11" w:rsidRPr="00795AE7" w:rsidRDefault="00535F11" w:rsidP="007A10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>Срок: постоянно.</w:t>
      </w:r>
    </w:p>
    <w:p w:rsidR="00244511" w:rsidRDefault="00244511" w:rsidP="007A10B6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F61B9" w:rsidRDefault="006115FD" w:rsidP="000916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рафики дежурств на период проведения мероприятий, списки ответственных на мероприятиях с указанием номеров телефонов предоставить в единую дежур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испе</w:t>
      </w:r>
      <w:r w:rsidR="006F61B9">
        <w:rPr>
          <w:rFonts w:ascii="Times New Roman" w:eastAsia="Times New Roman" w:hAnsi="Times New Roman" w:cs="Times New Roman"/>
          <w:sz w:val="24"/>
          <w:szCs w:val="24"/>
        </w:rPr>
        <w:t>т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скую службу </w:t>
      </w:r>
      <w:r w:rsidR="006F61B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ЕДДС</w:t>
      </w:r>
      <w:r w:rsidR="006F61B9">
        <w:rPr>
          <w:rFonts w:ascii="Times New Roman" w:eastAsia="Times New Roman" w:hAnsi="Times New Roman" w:cs="Times New Roman"/>
          <w:sz w:val="24"/>
          <w:szCs w:val="24"/>
        </w:rPr>
        <w:t>) Пошехонского муниципального района.</w:t>
      </w:r>
    </w:p>
    <w:p w:rsidR="006F61B9" w:rsidRDefault="006F61B9" w:rsidP="00091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611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 26 декабря 2017 г.</w:t>
      </w:r>
    </w:p>
    <w:p w:rsidR="006F61B9" w:rsidRDefault="006F61B9" w:rsidP="00091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1B9" w:rsidRPr="006F61B9" w:rsidRDefault="006F61B9" w:rsidP="00091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1B9">
        <w:rPr>
          <w:rFonts w:ascii="Times New Roman" w:eastAsia="Times New Roman" w:hAnsi="Times New Roman" w:cs="Times New Roman"/>
          <w:sz w:val="24"/>
          <w:szCs w:val="24"/>
        </w:rPr>
        <w:t xml:space="preserve">- в местах массового проведения праздничных мероприят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 информаци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указанием номеров телефонов экстренных служб.  </w:t>
      </w:r>
    </w:p>
    <w:p w:rsidR="006115FD" w:rsidRPr="006F61B9" w:rsidRDefault="006F61B9" w:rsidP="00091658">
      <w:pPr>
        <w:tabs>
          <w:tab w:val="left" w:pos="311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 26 декабря 2017 г.</w:t>
      </w:r>
    </w:p>
    <w:p w:rsidR="00091658" w:rsidRDefault="00091658" w:rsidP="000916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оставить графики праздничных мероприятий, связанных с перевозкой автомобильным транспортом организованных групп детей и участников культур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ассовых мероприятий к местам празднования новогодних елок. Назнач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ветств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 проводимые мероприятия.</w:t>
      </w:r>
    </w:p>
    <w:p w:rsidR="00091658" w:rsidRDefault="00091658" w:rsidP="000916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фик выездов с указанием транспортного средства и данных водителя, ответственных с указанием номеров телефонов  предоставить в ЕДДС Пошехонского муниципального района.</w:t>
      </w:r>
    </w:p>
    <w:p w:rsidR="00091658" w:rsidRDefault="00091658" w:rsidP="00091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 26 декабря 2017 г.</w:t>
      </w:r>
    </w:p>
    <w:p w:rsidR="006F61B9" w:rsidRDefault="006F61B9" w:rsidP="000916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F11" w:rsidRPr="00795AE7" w:rsidRDefault="00244511" w:rsidP="007A10B6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sz w:val="24"/>
          <w:szCs w:val="24"/>
        </w:rPr>
        <w:t>2</w:t>
      </w:r>
      <w:r w:rsidR="00535F11" w:rsidRPr="00795A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535F11" w:rsidRPr="00795AE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535F11" w:rsidRPr="00795AE7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мероприятий оставляю за собой</w:t>
      </w:r>
      <w:r w:rsidR="00535F11"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</w:p>
    <w:p w:rsidR="007A10B6" w:rsidRPr="00795AE7" w:rsidRDefault="007A10B6" w:rsidP="00A55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0B6" w:rsidRPr="00795AE7" w:rsidRDefault="007A10B6" w:rsidP="00A55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AE7" w:rsidRDefault="00795AE7" w:rsidP="00A552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5F11" w:rsidRPr="00795AE7" w:rsidRDefault="00535F11" w:rsidP="00A552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5AE7">
        <w:rPr>
          <w:rFonts w:ascii="Times New Roman" w:hAnsi="Times New Roman"/>
          <w:sz w:val="28"/>
          <w:szCs w:val="28"/>
        </w:rPr>
        <w:t xml:space="preserve">Председатель  комиссии   </w:t>
      </w:r>
      <w:r w:rsidR="00795AE7" w:rsidRPr="00795AE7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795AE7">
        <w:rPr>
          <w:rFonts w:ascii="Times New Roman" w:hAnsi="Times New Roman"/>
          <w:sz w:val="28"/>
          <w:szCs w:val="28"/>
        </w:rPr>
        <w:t xml:space="preserve">                              Н.Н.Белов</w:t>
      </w:r>
    </w:p>
    <w:p w:rsidR="00795AE7" w:rsidRPr="00795AE7" w:rsidRDefault="00795AE7" w:rsidP="00A552CB">
      <w:pPr>
        <w:rPr>
          <w:sz w:val="28"/>
          <w:szCs w:val="28"/>
        </w:rPr>
      </w:pPr>
    </w:p>
    <w:p w:rsidR="000B09B0" w:rsidRPr="00795AE7" w:rsidRDefault="00795AE7" w:rsidP="00795AE7">
      <w:pPr>
        <w:spacing w:after="0" w:line="240" w:lineRule="auto"/>
        <w:rPr>
          <w:sz w:val="28"/>
          <w:szCs w:val="28"/>
        </w:rPr>
      </w:pPr>
      <w:r w:rsidRPr="00795AE7">
        <w:rPr>
          <w:rFonts w:ascii="Times New Roman" w:hAnsi="Times New Roman"/>
          <w:sz w:val="28"/>
          <w:szCs w:val="28"/>
        </w:rPr>
        <w:t>Секретарь комиссии                                                                             М.А. Иванов</w:t>
      </w:r>
    </w:p>
    <w:p w:rsidR="000B09B0" w:rsidRPr="00795AE7" w:rsidRDefault="000B09B0" w:rsidP="00A552CB">
      <w:pPr>
        <w:rPr>
          <w:sz w:val="24"/>
          <w:szCs w:val="24"/>
        </w:rPr>
      </w:pPr>
    </w:p>
    <w:sectPr w:rsidR="000B09B0" w:rsidRPr="00795AE7" w:rsidSect="00556D33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4E00"/>
    <w:multiLevelType w:val="hybridMultilevel"/>
    <w:tmpl w:val="36AAA4C8"/>
    <w:lvl w:ilvl="0" w:tplc="2AC07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261E56"/>
    <w:multiLevelType w:val="multilevel"/>
    <w:tmpl w:val="578884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4BAA6C69"/>
    <w:multiLevelType w:val="multilevel"/>
    <w:tmpl w:val="578884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5F11"/>
    <w:rsid w:val="00022BE1"/>
    <w:rsid w:val="000541FA"/>
    <w:rsid w:val="00091658"/>
    <w:rsid w:val="000B09B0"/>
    <w:rsid w:val="00141A6D"/>
    <w:rsid w:val="002339B7"/>
    <w:rsid w:val="00244511"/>
    <w:rsid w:val="00293749"/>
    <w:rsid w:val="002C11ED"/>
    <w:rsid w:val="002E1239"/>
    <w:rsid w:val="003142A6"/>
    <w:rsid w:val="00337906"/>
    <w:rsid w:val="00353D9D"/>
    <w:rsid w:val="00421B16"/>
    <w:rsid w:val="004D7573"/>
    <w:rsid w:val="005031C5"/>
    <w:rsid w:val="005271EC"/>
    <w:rsid w:val="00534D4F"/>
    <w:rsid w:val="00535F11"/>
    <w:rsid w:val="00537F30"/>
    <w:rsid w:val="00595D01"/>
    <w:rsid w:val="005B2A9F"/>
    <w:rsid w:val="006115FD"/>
    <w:rsid w:val="006E6299"/>
    <w:rsid w:val="006F61B9"/>
    <w:rsid w:val="007604A5"/>
    <w:rsid w:val="00795AE7"/>
    <w:rsid w:val="007A10B6"/>
    <w:rsid w:val="008648DF"/>
    <w:rsid w:val="00A03E92"/>
    <w:rsid w:val="00B61E72"/>
    <w:rsid w:val="00C75B41"/>
    <w:rsid w:val="00D117B5"/>
    <w:rsid w:val="00D73CB1"/>
    <w:rsid w:val="00DB6865"/>
    <w:rsid w:val="00DF1010"/>
    <w:rsid w:val="00E12122"/>
    <w:rsid w:val="00E53AC9"/>
    <w:rsid w:val="00EB2FF0"/>
    <w:rsid w:val="00EC411D"/>
    <w:rsid w:val="00F76FCF"/>
    <w:rsid w:val="00F93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F11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F1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417DB-CF95-4217-86BD-E0F856E8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МР</Company>
  <LinksUpToDate>false</LinksUpToDate>
  <CharactersWithSpaces>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dc:description/>
  <cp:lastModifiedBy>АРМ</cp:lastModifiedBy>
  <cp:revision>30</cp:revision>
  <cp:lastPrinted>2017-12-25T04:57:00Z</cp:lastPrinted>
  <dcterms:created xsi:type="dcterms:W3CDTF">2017-10-19T12:08:00Z</dcterms:created>
  <dcterms:modified xsi:type="dcterms:W3CDTF">2017-12-25T04:59:00Z</dcterms:modified>
</cp:coreProperties>
</file>